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СибГУТИ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3FAFBFE7" w:rsidR="00421452" w:rsidRPr="00D61BC4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F1301C">
        <w:rPr>
          <w:rFonts w:ascii="Times New Roman" w:hAnsi="Times New Roman" w:cs="Times New Roman"/>
          <w:sz w:val="28"/>
        </w:rPr>
        <w:t>2</w:t>
      </w:r>
    </w:p>
    <w:p w14:paraId="22BE1BA0" w14:textId="7C8BD66A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 w:rsidR="00C77C08">
        <w:rPr>
          <w:rFonts w:ascii="Times New Roman" w:hAnsi="Times New Roman" w:cs="Times New Roman"/>
          <w:sz w:val="28"/>
        </w:rPr>
        <w:t>Современные технологии программирования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2DBFFA3C" w:rsidR="00421452" w:rsidRPr="00C77C08" w:rsidRDefault="00C77C08" w:rsidP="0042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ное тестирование </w:t>
      </w:r>
      <w:r w:rsidR="00F1301C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 классов</w:t>
      </w:r>
      <w:r w:rsidRPr="00C7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# средствами Visual Studio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36AFD771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1F29CE">
        <w:rPr>
          <w:rFonts w:ascii="Times New Roman" w:hAnsi="Times New Roman" w:cs="Times New Roman"/>
          <w:sz w:val="28"/>
        </w:rPr>
        <w:t>Меньщиков Д.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012C2133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аботу проверил: </w:t>
      </w:r>
    </w:p>
    <w:p w14:paraId="26B9F64F" w14:textId="2225F074" w:rsidR="00421452" w:rsidRPr="00AB16D2" w:rsidRDefault="00C77C08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лаков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 w:rsidRPr="00AB16D2">
        <w:rPr>
          <w:rFonts w:ascii="Times New Roman" w:hAnsi="Times New Roman" w:cs="Times New Roman"/>
          <w:sz w:val="28"/>
        </w:rPr>
        <w:t>.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>
        <w:rPr>
          <w:rFonts w:ascii="Times New Roman" w:hAnsi="Times New Roman" w:cs="Times New Roman"/>
          <w:sz w:val="28"/>
        </w:rPr>
        <w:t>.</w:t>
      </w:r>
      <w:r w:rsidR="00421452"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62B594B8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йте на языке С# класс, содержащий функции в соответствии с</w:t>
      </w:r>
    </w:p>
    <w:p w14:paraId="6B173AA5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м задания.</w:t>
      </w:r>
    </w:p>
    <w:p w14:paraId="7531CA0B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йте тестовые наборы данных для тестирования функций класса, по</w:t>
      </w:r>
    </w:p>
    <w:p w14:paraId="1220FCD0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ю С1.</w:t>
      </w:r>
    </w:p>
    <w:p w14:paraId="168F71EF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ируйте созданный класс с помощью средств автоматизации модульного</w:t>
      </w:r>
    </w:p>
    <w:p w14:paraId="1812A469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 Visual Studio.</w:t>
      </w:r>
    </w:p>
    <w:p w14:paraId="1E3A07AB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результаты выполненных тестов по объёму покрытия</w:t>
      </w:r>
    </w:p>
    <w:p w14:paraId="3344F573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уемого кода.</w:t>
      </w:r>
    </w:p>
    <w:p w14:paraId="2A390999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ет два числа в порядке убывания</w:t>
      </w:r>
    </w:p>
    <w:p w14:paraId="6931F44B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олучает двумерный массив вещественных переменных A.</w:t>
      </w:r>
    </w:p>
    <w:p w14:paraId="3C75C68D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скивает и возвращает произведение чётных значений компонентов</w:t>
      </w:r>
    </w:p>
    <w:p w14:paraId="0D4ED8E1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а.</w:t>
      </w:r>
    </w:p>
    <w:p w14:paraId="24E2F86C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олучает двумерный массив вещественных переменных A.</w:t>
      </w:r>
    </w:p>
    <w:p w14:paraId="3261020E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скивает и возвращает сумму чётных компонентов массива, лежащих</w:t>
      </w:r>
    </w:p>
    <w:p w14:paraId="4E989D1D" w14:textId="77777777" w:rsidR="00E903D9" w:rsidRPr="00E903D9" w:rsidRDefault="00E903D9" w:rsidP="00E90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 выше побочной диагонали</w:t>
      </w:r>
    </w:p>
    <w:p w14:paraId="23FC9649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DB565" w14:textId="7AF940E2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е лабораторной работы:</w:t>
      </w:r>
    </w:p>
    <w:p w14:paraId="5D91F0AB" w14:textId="733D7BAB" w:rsidR="005E1F35" w:rsidRDefault="005E1F3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рограммы:</w:t>
      </w:r>
    </w:p>
    <w:p w14:paraId="42CAA58A" w14:textId="190C4D54" w:rsidR="005E1F35" w:rsidRDefault="00E903D9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7FF4BFD" wp14:editId="79870692">
            <wp:extent cx="6000115" cy="471487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7499" cy="47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21B9" w14:textId="77777777" w:rsidR="005E1F35" w:rsidRDefault="005E1F3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2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ГП</w:t>
      </w:r>
      <w:r w:rsidRPr="0072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47771FF" w14:textId="3DA584E4" w:rsidR="005E1F35" w:rsidRDefault="00F1301C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F83DBCA" wp14:editId="05FB19E5">
            <wp:extent cx="1139878" cy="1924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6936" cy="1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3D9">
        <w:rPr>
          <w:noProof/>
          <w:lang w:eastAsia="ru-RU"/>
        </w:rPr>
        <w:drawing>
          <wp:inline distT="0" distB="0" distL="0" distR="0" wp14:anchorId="50278963" wp14:editId="6EEEBE6B">
            <wp:extent cx="1875167" cy="4714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4923" cy="47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3D9">
        <w:rPr>
          <w:noProof/>
          <w:lang w:eastAsia="ru-RU"/>
        </w:rPr>
        <w:drawing>
          <wp:inline distT="0" distB="0" distL="0" distR="0" wp14:anchorId="11E7EC88" wp14:editId="188544FB">
            <wp:extent cx="1818583" cy="4752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102" cy="47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288E" w14:textId="77777777" w:rsidR="00AB6589" w:rsidRDefault="00AB65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950398" w14:textId="72DBB54C" w:rsidR="005E1F35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ульные тесты:</w:t>
      </w:r>
    </w:p>
    <w:p w14:paraId="121532B7" w14:textId="77B8B30C" w:rsidR="00AB6589" w:rsidRDefault="00E903D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B9BD63" wp14:editId="027C423F">
            <wp:extent cx="5940425" cy="70802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CAD9" w14:textId="77777777" w:rsidR="00AB6589" w:rsidRPr="00AB6589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A1A221" w14:textId="52735513" w:rsidR="005E1F35" w:rsidRPr="005E1F35" w:rsidRDefault="00E903D9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66FDF2A" wp14:editId="72D4B950">
            <wp:extent cx="5940425" cy="2264868"/>
            <wp:effectExtent l="0" t="0" r="3175" b="2540"/>
            <wp:docPr id="11" name="Рисунок 11" descr="https://sun9-16.userapi.com/impg/XIAXWWrVcfCAFZazQs9uVpbl09UcsqOUU2YE6Q/_o9ApK2QvjI.jpg?size=918x350&amp;quality=96&amp;sign=9096b8a32ba3c7f369bd93575a8e4a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XIAXWWrVcfCAFZazQs9uVpbl09UcsqOUU2YE6Q/_o9ApK2QvjI.jpg?size=918x350&amp;quality=96&amp;sign=9096b8a32ba3c7f369bd93575a8e4a57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F35" w:rsidRPr="005E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1F29CE"/>
    <w:rsid w:val="002969C8"/>
    <w:rsid w:val="003366CE"/>
    <w:rsid w:val="00421452"/>
    <w:rsid w:val="00424E97"/>
    <w:rsid w:val="004703F5"/>
    <w:rsid w:val="005E1F35"/>
    <w:rsid w:val="00722A64"/>
    <w:rsid w:val="00780DD5"/>
    <w:rsid w:val="00780ED5"/>
    <w:rsid w:val="0078113F"/>
    <w:rsid w:val="0080301A"/>
    <w:rsid w:val="00883E09"/>
    <w:rsid w:val="008C7219"/>
    <w:rsid w:val="009826CD"/>
    <w:rsid w:val="009A7DB3"/>
    <w:rsid w:val="009B0352"/>
    <w:rsid w:val="00A348A5"/>
    <w:rsid w:val="00A501F5"/>
    <w:rsid w:val="00AB6589"/>
    <w:rsid w:val="00C77C08"/>
    <w:rsid w:val="00C87E17"/>
    <w:rsid w:val="00CD7BA4"/>
    <w:rsid w:val="00CE5D02"/>
    <w:rsid w:val="00D20FCE"/>
    <w:rsid w:val="00D61BC4"/>
    <w:rsid w:val="00D65B4B"/>
    <w:rsid w:val="00DC5162"/>
    <w:rsid w:val="00E563DB"/>
    <w:rsid w:val="00E903D9"/>
    <w:rsid w:val="00EE4723"/>
    <w:rsid w:val="00F1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DB4C-C43F-453B-A2EE-C34098E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8</cp:revision>
  <cp:lastPrinted>2022-03-03T13:39:00Z</cp:lastPrinted>
  <dcterms:created xsi:type="dcterms:W3CDTF">2022-03-03T13:41:00Z</dcterms:created>
  <dcterms:modified xsi:type="dcterms:W3CDTF">2022-09-15T03:02:00Z</dcterms:modified>
</cp:coreProperties>
</file>